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8F7BA" w14:textId="61DB670E" w:rsidR="0014000E" w:rsidRDefault="0014000E" w:rsidP="009D3A30">
      <w:pPr>
        <w:pStyle w:val="Nadpis7"/>
      </w:pPr>
      <w:r>
        <w:br/>
      </w:r>
      <w:bookmarkStart w:id="0" w:name="_Ref113619514"/>
      <w:r w:rsidR="00503C82">
        <w:t>Vzor t</w:t>
      </w:r>
      <w:r w:rsidRPr="0014000E">
        <w:t>itulní</w:t>
      </w:r>
      <w:r w:rsidR="00503C82">
        <w:t>ho</w:t>
      </w:r>
      <w:r w:rsidRPr="0014000E">
        <w:t xml:space="preserve"> list</w:t>
      </w:r>
      <w:r w:rsidR="00503C82">
        <w:t>u</w:t>
      </w:r>
      <w:r w:rsidRPr="0014000E">
        <w:t xml:space="preserve"> autoreferátu disertační práce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7185" w14:paraId="3497F6CB" w14:textId="77777777" w:rsidTr="00EB2150">
        <w:tc>
          <w:tcPr>
            <w:tcW w:w="9060" w:type="dxa"/>
          </w:tcPr>
          <w:p w14:paraId="46B4885E" w14:textId="04E8652E" w:rsidR="00FF7185" w:rsidRPr="00FF7185" w:rsidRDefault="00D36A8C" w:rsidP="00D36A8C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27E4B82" wp14:editId="345EA6C0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150495</wp:posOffset>
                  </wp:positionV>
                  <wp:extent cx="2701925" cy="299720"/>
                  <wp:effectExtent l="0" t="0" r="317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70" b="65078"/>
                          <a:stretch/>
                        </pic:blipFill>
                        <pic:spPr bwMode="auto">
                          <a:xfrm>
                            <a:off x="0" y="0"/>
                            <a:ext cx="2701925" cy="29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E058D1" w14:textId="1F3AA038" w:rsidR="00FF7185" w:rsidRPr="00FF7185" w:rsidRDefault="00D36A8C" w:rsidP="00EB2150">
            <w:pPr>
              <w:spacing w:before="240"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1" layoutInCell="1" allowOverlap="1" wp14:anchorId="272140F6" wp14:editId="42E132D2">
                  <wp:simplePos x="0" y="0"/>
                  <wp:positionH relativeFrom="page">
                    <wp:posOffset>4621530</wp:posOffset>
                  </wp:positionH>
                  <wp:positionV relativeFrom="page">
                    <wp:posOffset>151130</wp:posOffset>
                  </wp:positionV>
                  <wp:extent cx="1121410" cy="932180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93" t="2" r="-2989" b="-8621"/>
                          <a:stretch/>
                        </pic:blipFill>
                        <pic:spPr bwMode="auto">
                          <a:xfrm>
                            <a:off x="0" y="0"/>
                            <a:ext cx="1121410" cy="93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BBF529" w14:textId="77777777" w:rsidR="00FF7185" w:rsidRPr="00FF7185" w:rsidRDefault="00FF7185" w:rsidP="00EB2150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14:paraId="40B8F851" w14:textId="77777777" w:rsidR="00FF7185" w:rsidRPr="00FF7185" w:rsidRDefault="00FF7185" w:rsidP="00EB2150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14:paraId="131B0DC6" w14:textId="77777777" w:rsidR="00FF7185" w:rsidRPr="00FF7185" w:rsidRDefault="00FF7185" w:rsidP="00BE722E">
            <w:pPr>
              <w:spacing w:before="1680" w:line="240" w:lineRule="auto"/>
              <w:jc w:val="center"/>
              <w:rPr>
                <w:b/>
                <w:sz w:val="40"/>
                <w:szCs w:val="40"/>
              </w:rPr>
            </w:pPr>
            <w:r w:rsidRPr="00FF7185">
              <w:rPr>
                <w:b/>
                <w:sz w:val="40"/>
                <w:szCs w:val="40"/>
              </w:rPr>
              <w:t>NÁZEV DISERTAČNÍ PRÁCE</w:t>
            </w:r>
          </w:p>
          <w:p w14:paraId="73061632" w14:textId="26E54894" w:rsidR="00FF7185" w:rsidRPr="00FF7185" w:rsidRDefault="00FF7185" w:rsidP="00FF7185">
            <w:pPr>
              <w:spacing w:before="1200" w:line="240" w:lineRule="auto"/>
              <w:jc w:val="center"/>
              <w:rPr>
                <w:sz w:val="24"/>
                <w:szCs w:val="24"/>
              </w:rPr>
            </w:pPr>
            <w:r w:rsidRPr="00FF7185">
              <w:rPr>
                <w:sz w:val="24"/>
                <w:szCs w:val="24"/>
              </w:rPr>
              <w:t>autoreferát disertační práce</w:t>
            </w:r>
          </w:p>
          <w:p w14:paraId="4307FD72" w14:textId="33C5F8A4" w:rsidR="00FF7185" w:rsidRDefault="00FF7185" w:rsidP="00BE722E">
            <w:pPr>
              <w:spacing w:before="5160" w:after="0" w:line="240" w:lineRule="auto"/>
              <w:rPr>
                <w:i/>
                <w:sz w:val="24"/>
                <w:szCs w:val="24"/>
              </w:rPr>
            </w:pPr>
            <w:r w:rsidRPr="00FF7185">
              <w:rPr>
                <w:i/>
                <w:sz w:val="24"/>
                <w:szCs w:val="24"/>
              </w:rPr>
              <w:t>Studij</w:t>
            </w:r>
            <w:r>
              <w:rPr>
                <w:i/>
                <w:sz w:val="24"/>
                <w:szCs w:val="24"/>
              </w:rPr>
              <w:t>ní program:</w:t>
            </w:r>
            <w:r w:rsidR="00BE722E" w:rsidRPr="001174AA">
              <w:rPr>
                <w:rStyle w:val="Odkaznavysvtlivky"/>
                <w:sz w:val="24"/>
                <w:szCs w:val="24"/>
                <w:vertAlign w:val="baseline"/>
              </w:rPr>
              <w:endnoteReference w:id="1"/>
            </w:r>
            <w:r w:rsidR="001174AA" w:rsidRPr="001174AA">
              <w:rPr>
                <w:sz w:val="24"/>
                <w:szCs w:val="24"/>
              </w:rPr>
              <w:tab/>
            </w:r>
            <w:r w:rsidR="001174AA" w:rsidRPr="001174AA">
              <w:rPr>
                <w:sz w:val="24"/>
                <w:szCs w:val="24"/>
              </w:rPr>
              <w:tab/>
            </w:r>
            <w:r w:rsidR="001174AA" w:rsidRPr="001174AA">
              <w:rPr>
                <w:sz w:val="24"/>
                <w:szCs w:val="24"/>
              </w:rPr>
              <w:tab/>
              <w:t>P6208</w:t>
            </w:r>
            <w:r w:rsidR="001174AA">
              <w:rPr>
                <w:sz w:val="24"/>
                <w:szCs w:val="24"/>
              </w:rPr>
              <w:t xml:space="preserve"> – Ekonomika a management</w:t>
            </w:r>
          </w:p>
          <w:p w14:paraId="404FB1CC" w14:textId="3B19E50C" w:rsidR="00FF7185" w:rsidRPr="001174AA" w:rsidRDefault="00FF7185" w:rsidP="00FF71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udijní obor</w:t>
            </w:r>
            <w:r w:rsidR="001174A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/</w:t>
            </w:r>
            <w:r w:rsidR="001174A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pecializace:</w:t>
            </w:r>
            <w:r w:rsidR="001174AA">
              <w:rPr>
                <w:sz w:val="24"/>
                <w:szCs w:val="24"/>
              </w:rPr>
              <w:tab/>
              <w:t>6208V097 – Řízení a ekonomika podniku</w:t>
            </w:r>
          </w:p>
          <w:p w14:paraId="5A3FB372" w14:textId="58D3FA00" w:rsidR="00FF7185" w:rsidRDefault="00FF7185" w:rsidP="00FF718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72AA6D1" w14:textId="6DA91E18" w:rsidR="00FF7185" w:rsidRPr="001174AA" w:rsidRDefault="00FF7185" w:rsidP="00FF71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tor práce:</w:t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sz w:val="24"/>
                <w:szCs w:val="24"/>
              </w:rPr>
              <w:t>Jméno a příjmení vč. titulů</w:t>
            </w:r>
          </w:p>
          <w:p w14:paraId="1CA65858" w14:textId="6FC8F1D8" w:rsidR="00FF7185" w:rsidRPr="001174AA" w:rsidRDefault="00FF7185" w:rsidP="00FF7185">
            <w:pPr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Školitel:</w:t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sz w:val="24"/>
                <w:szCs w:val="24"/>
              </w:rPr>
              <w:t>Jméno a příjmení vč. titulů</w:t>
            </w:r>
          </w:p>
        </w:tc>
      </w:tr>
    </w:tbl>
    <w:p w14:paraId="0BD3F920" w14:textId="77777777" w:rsidR="00250C22" w:rsidRDefault="00250C22" w:rsidP="00BE722E">
      <w:pPr>
        <w:spacing w:after="0" w:line="240" w:lineRule="auto"/>
        <w:rPr>
          <w:sz w:val="2"/>
          <w:szCs w:val="2"/>
          <w:lang w:eastAsia="cs-CZ"/>
        </w:rPr>
        <w:sectPr w:rsidR="00250C22" w:rsidSect="00D159C6">
          <w:headerReference w:type="default" r:id="rId12"/>
          <w:footerReference w:type="even" r:id="rId13"/>
          <w:footerReference w:type="default" r:id="rId14"/>
          <w:footnotePr>
            <w:numFmt w:val="chicago"/>
          </w:footnotePr>
          <w:endnotePr>
            <w:numFmt w:val="chicago"/>
            <w:numRestart w:val="eachSect"/>
          </w:end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  <w:bookmarkStart w:id="1" w:name="_GoBack"/>
      <w:bookmarkEnd w:id="1"/>
    </w:p>
    <w:p w14:paraId="0993CAFD" w14:textId="343F81C6" w:rsidR="00250C22" w:rsidRPr="000B43BD" w:rsidRDefault="00250C22" w:rsidP="000B43BD">
      <w:pPr>
        <w:pStyle w:val="Nadpis7"/>
        <w:numPr>
          <w:ilvl w:val="0"/>
          <w:numId w:val="0"/>
        </w:numPr>
        <w:jc w:val="left"/>
        <w:rPr>
          <w:sz w:val="2"/>
          <w:szCs w:val="2"/>
        </w:rPr>
      </w:pPr>
    </w:p>
    <w:sectPr w:rsidR="00250C22" w:rsidRPr="000B43BD" w:rsidSect="00250C22">
      <w:headerReference w:type="default" r:id="rId15"/>
      <w:footerReference w:type="even" r:id="rId16"/>
      <w:footerReference w:type="default" r:id="rId17"/>
      <w:footnotePr>
        <w:numFmt w:val="chicago"/>
      </w:footnotePr>
      <w:endnotePr>
        <w:numFmt w:val="chicago"/>
        <w:numRestart w:val="eachSect"/>
      </w:endnotePr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E5EFF" w14:textId="77777777" w:rsidR="007B3100" w:rsidRDefault="007B3100" w:rsidP="008F253F">
      <w:r>
        <w:separator/>
      </w:r>
    </w:p>
  </w:endnote>
  <w:endnote w:type="continuationSeparator" w:id="0">
    <w:p w14:paraId="2C246A3B" w14:textId="77777777" w:rsidR="007B3100" w:rsidRDefault="007B3100" w:rsidP="008F253F">
      <w:r>
        <w:continuationSeparator/>
      </w:r>
    </w:p>
  </w:endnote>
  <w:endnote w:id="1">
    <w:p w14:paraId="0D9BE789" w14:textId="4E57B0AE" w:rsidR="00BE722E" w:rsidRPr="00250C22" w:rsidRDefault="00BE722E" w:rsidP="00BE722E">
      <w:pPr>
        <w:pStyle w:val="Textpoznpodarou"/>
      </w:pPr>
      <w:r w:rsidRPr="00250C22">
        <w:rPr>
          <w:rStyle w:val="Odkaznavysvtlivky"/>
          <w:vertAlign w:val="baseline"/>
        </w:rPr>
        <w:endnoteRef/>
      </w:r>
      <w:r w:rsidRPr="00250C22">
        <w:tab/>
        <w:t>S</w:t>
      </w:r>
      <w:r w:rsidR="00250C22">
        <w:t>tudent vybere příslušný s</w:t>
      </w:r>
      <w:r w:rsidRPr="00250C22">
        <w:t>tudijní program a studijní obor / specializac</w:t>
      </w:r>
      <w:r w:rsidR="00250C22">
        <w:t>i</w:t>
      </w:r>
      <w:r w:rsidRPr="00250C22">
        <w:t>:</w:t>
      </w:r>
    </w:p>
    <w:p w14:paraId="310E2533" w14:textId="77777777" w:rsidR="00BE722E" w:rsidRPr="00250C22" w:rsidRDefault="00BE722E" w:rsidP="00250C22">
      <w:pPr>
        <w:pStyle w:val="Odstavecseseznamem"/>
        <w:tabs>
          <w:tab w:val="left" w:pos="1843"/>
        </w:tabs>
        <w:ind w:left="284"/>
        <w:contextualSpacing w:val="0"/>
        <w:rPr>
          <w:sz w:val="18"/>
          <w:szCs w:val="18"/>
        </w:rPr>
      </w:pPr>
      <w:r w:rsidRPr="00250C22">
        <w:rPr>
          <w:i/>
          <w:sz w:val="18"/>
          <w:szCs w:val="18"/>
        </w:rPr>
        <w:t>Studijní program:</w:t>
      </w:r>
      <w:r w:rsidRPr="00250C22">
        <w:rPr>
          <w:i/>
          <w:sz w:val="18"/>
          <w:szCs w:val="18"/>
        </w:rPr>
        <w:tab/>
      </w:r>
      <w:r w:rsidRPr="00250C22">
        <w:rPr>
          <w:sz w:val="18"/>
          <w:szCs w:val="18"/>
        </w:rPr>
        <w:t>P6208 – Ekonomika a management</w:t>
      </w:r>
      <w:r w:rsidRPr="00250C22">
        <w:rPr>
          <w:sz w:val="18"/>
          <w:szCs w:val="18"/>
        </w:rPr>
        <w:tab/>
      </w:r>
      <w:r w:rsidRPr="00250C22">
        <w:rPr>
          <w:sz w:val="18"/>
          <w:szCs w:val="18"/>
        </w:rPr>
        <w:br/>
      </w:r>
      <w:r w:rsidRPr="00250C22">
        <w:rPr>
          <w:i/>
          <w:sz w:val="18"/>
          <w:szCs w:val="18"/>
        </w:rPr>
        <w:t>Studijní obor:</w:t>
      </w:r>
      <w:r w:rsidRPr="00250C22">
        <w:rPr>
          <w:i/>
          <w:sz w:val="18"/>
          <w:szCs w:val="18"/>
        </w:rPr>
        <w:tab/>
      </w:r>
      <w:r w:rsidRPr="00250C22">
        <w:rPr>
          <w:sz w:val="18"/>
          <w:szCs w:val="18"/>
        </w:rPr>
        <w:t>6208V097 – Řízení a ekonomika podniku</w:t>
      </w:r>
    </w:p>
    <w:p w14:paraId="06B5D25F" w14:textId="77777777" w:rsidR="00BE722E" w:rsidRPr="00250C22" w:rsidRDefault="00BE722E" w:rsidP="00250C22">
      <w:pPr>
        <w:pStyle w:val="Odstavecseseznamem"/>
        <w:tabs>
          <w:tab w:val="left" w:pos="1843"/>
        </w:tabs>
        <w:ind w:left="284"/>
        <w:contextualSpacing w:val="0"/>
        <w:rPr>
          <w:sz w:val="18"/>
          <w:szCs w:val="18"/>
        </w:rPr>
      </w:pPr>
      <w:r w:rsidRPr="00250C22">
        <w:rPr>
          <w:i/>
          <w:sz w:val="18"/>
          <w:szCs w:val="18"/>
        </w:rPr>
        <w:t>Studijní program:</w:t>
      </w:r>
      <w:r w:rsidRPr="00250C22">
        <w:rPr>
          <w:i/>
          <w:sz w:val="18"/>
          <w:szCs w:val="18"/>
        </w:rPr>
        <w:tab/>
      </w:r>
      <w:r w:rsidRPr="00250C22">
        <w:rPr>
          <w:sz w:val="18"/>
          <w:szCs w:val="18"/>
        </w:rPr>
        <w:t>P0413D050019 – Podniková ekonomika a management</w:t>
      </w:r>
      <w:r w:rsidRPr="00250C22">
        <w:rPr>
          <w:sz w:val="18"/>
          <w:szCs w:val="18"/>
        </w:rPr>
        <w:tab/>
      </w:r>
      <w:r w:rsidRPr="00250C22">
        <w:rPr>
          <w:sz w:val="18"/>
          <w:szCs w:val="18"/>
        </w:rPr>
        <w:br/>
        <w:t>Řádek studijní obor/specializace se vymaže.</w:t>
      </w:r>
    </w:p>
    <w:p w14:paraId="08544CE0" w14:textId="43BCAA2B" w:rsidR="00BE722E" w:rsidRPr="00250C22" w:rsidRDefault="00BE722E" w:rsidP="00250C22">
      <w:pPr>
        <w:pStyle w:val="Odstavecseseznamem"/>
        <w:tabs>
          <w:tab w:val="left" w:pos="1843"/>
        </w:tabs>
        <w:ind w:left="284"/>
        <w:contextualSpacing w:val="0"/>
        <w:rPr>
          <w:sz w:val="18"/>
          <w:szCs w:val="18"/>
        </w:rPr>
      </w:pPr>
      <w:r w:rsidRPr="00250C22">
        <w:rPr>
          <w:i/>
          <w:sz w:val="18"/>
          <w:szCs w:val="18"/>
        </w:rPr>
        <w:t>Studijní program:</w:t>
      </w:r>
      <w:r w:rsidRPr="00250C22">
        <w:rPr>
          <w:i/>
          <w:sz w:val="18"/>
          <w:szCs w:val="18"/>
        </w:rPr>
        <w:tab/>
      </w:r>
      <w:r w:rsidRPr="00250C22">
        <w:rPr>
          <w:sz w:val="18"/>
          <w:szCs w:val="18"/>
        </w:rPr>
        <w:t xml:space="preserve">P6209 – </w:t>
      </w:r>
      <w:r w:rsidR="008D6036" w:rsidRPr="00250C22">
        <w:rPr>
          <w:sz w:val="18"/>
          <w:szCs w:val="18"/>
        </w:rPr>
        <w:t>Systémové inženýrství a informatika</w:t>
      </w:r>
      <w:r w:rsidR="008D6036">
        <w:rPr>
          <w:sz w:val="18"/>
          <w:szCs w:val="18"/>
        </w:rPr>
        <w:tab/>
      </w:r>
      <w:r w:rsidRPr="00250C22">
        <w:rPr>
          <w:sz w:val="18"/>
          <w:szCs w:val="18"/>
        </w:rPr>
        <w:br/>
      </w:r>
      <w:r w:rsidRPr="00250C22">
        <w:rPr>
          <w:i/>
          <w:sz w:val="18"/>
          <w:szCs w:val="18"/>
        </w:rPr>
        <w:t>Studijního oboru</w:t>
      </w:r>
      <w:r w:rsidRPr="00250C22">
        <w:rPr>
          <w:i/>
          <w:sz w:val="18"/>
          <w:szCs w:val="18"/>
        </w:rPr>
        <w:tab/>
      </w:r>
      <w:r w:rsidRPr="00250C22">
        <w:rPr>
          <w:sz w:val="18"/>
          <w:szCs w:val="18"/>
        </w:rPr>
        <w:t>6209V003 – Ekonomická informatika</w:t>
      </w:r>
    </w:p>
    <w:p w14:paraId="2F006F37" w14:textId="37D91867" w:rsidR="00250C22" w:rsidRPr="00250C22" w:rsidRDefault="00BE722E" w:rsidP="00250C22">
      <w:pPr>
        <w:pStyle w:val="Odstavecseseznamem"/>
        <w:tabs>
          <w:tab w:val="left" w:pos="1843"/>
        </w:tabs>
        <w:ind w:left="284"/>
        <w:contextualSpacing w:val="0"/>
        <w:rPr>
          <w:sz w:val="18"/>
          <w:szCs w:val="18"/>
        </w:rPr>
      </w:pPr>
      <w:r w:rsidRPr="00250C22">
        <w:rPr>
          <w:i/>
          <w:sz w:val="18"/>
          <w:szCs w:val="18"/>
        </w:rPr>
        <w:t>Studijní program:</w:t>
      </w:r>
      <w:r w:rsidRPr="00250C22">
        <w:rPr>
          <w:i/>
          <w:sz w:val="18"/>
          <w:szCs w:val="18"/>
        </w:rPr>
        <w:tab/>
      </w:r>
      <w:r w:rsidRPr="00250C22">
        <w:rPr>
          <w:sz w:val="18"/>
          <w:szCs w:val="18"/>
        </w:rPr>
        <w:t>P0688D140005</w:t>
      </w:r>
      <w:r w:rsidRPr="00250C22">
        <w:rPr>
          <w:rFonts w:ascii="SimSun" w:eastAsia="SimSun" w:hAnsi="SimSun" w:cs="SimSun" w:hint="eastAsia"/>
          <w:sz w:val="18"/>
          <w:szCs w:val="18"/>
        </w:rPr>
        <w:t>–</w:t>
      </w:r>
      <w:r w:rsidRPr="00250C22">
        <w:rPr>
          <w:sz w:val="18"/>
          <w:szCs w:val="18"/>
        </w:rPr>
        <w:t>Systémové inženýrství a informatika</w:t>
      </w:r>
      <w:r w:rsidRPr="00250C22">
        <w:rPr>
          <w:sz w:val="18"/>
          <w:szCs w:val="18"/>
        </w:rPr>
        <w:tab/>
      </w:r>
      <w:r w:rsidRPr="00250C22">
        <w:rPr>
          <w:sz w:val="18"/>
          <w:szCs w:val="18"/>
        </w:rPr>
        <w:br/>
      </w:r>
      <w:r w:rsidRPr="00250C22">
        <w:rPr>
          <w:i/>
          <w:sz w:val="18"/>
          <w:szCs w:val="18"/>
        </w:rPr>
        <w:t>Specializace:</w:t>
      </w:r>
      <w:r w:rsidRPr="00250C22">
        <w:rPr>
          <w:i/>
          <w:sz w:val="18"/>
          <w:szCs w:val="18"/>
        </w:rPr>
        <w:tab/>
      </w:r>
      <w:r w:rsidRPr="00250C22">
        <w:rPr>
          <w:sz w:val="18"/>
          <w:szCs w:val="18"/>
        </w:rPr>
        <w:t>Manažerská informatik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26955978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5A7ADF6" w14:textId="77777777" w:rsidR="00250C22" w:rsidRDefault="00250C2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CC98DA8" w14:textId="77777777" w:rsidR="00250C22" w:rsidRDefault="00250C22" w:rsidP="00111672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D735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2652CDBE" w14:textId="652A3FDF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39F7" w14:textId="77777777" w:rsidR="007B3100" w:rsidRDefault="007B3100" w:rsidP="008A34EB">
      <w:pPr>
        <w:spacing w:after="0" w:line="240" w:lineRule="auto"/>
      </w:pPr>
      <w:r>
        <w:separator/>
      </w:r>
    </w:p>
  </w:footnote>
  <w:footnote w:type="continuationSeparator" w:id="0">
    <w:p w14:paraId="7976B02E" w14:textId="77777777" w:rsidR="007B3100" w:rsidRDefault="007B310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7216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C848" w14:textId="77777777" w:rsidR="00250C22" w:rsidRDefault="00250C22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9264" behindDoc="0" locked="1" layoutInCell="1" allowOverlap="1" wp14:anchorId="454E7F41" wp14:editId="6F74A82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02547"/>
    <w:multiLevelType w:val="hybridMultilevel"/>
    <w:tmpl w:val="B7ACC1EA"/>
    <w:lvl w:ilvl="0" w:tplc="4A367A8C">
      <w:start w:val="3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20483"/>
    <w:rsid w:val="000530E5"/>
    <w:rsid w:val="00065583"/>
    <w:rsid w:val="000708F7"/>
    <w:rsid w:val="000712B2"/>
    <w:rsid w:val="00090D7D"/>
    <w:rsid w:val="00097F05"/>
    <w:rsid w:val="000A04B9"/>
    <w:rsid w:val="000A0F34"/>
    <w:rsid w:val="000A180A"/>
    <w:rsid w:val="000B43BD"/>
    <w:rsid w:val="000C1A78"/>
    <w:rsid w:val="000C70C0"/>
    <w:rsid w:val="000D1FE1"/>
    <w:rsid w:val="000D45F3"/>
    <w:rsid w:val="00111672"/>
    <w:rsid w:val="00116F5B"/>
    <w:rsid w:val="001174AA"/>
    <w:rsid w:val="001177CE"/>
    <w:rsid w:val="00122C63"/>
    <w:rsid w:val="001359D9"/>
    <w:rsid w:val="0014000E"/>
    <w:rsid w:val="00167BBA"/>
    <w:rsid w:val="00172615"/>
    <w:rsid w:val="00174B8F"/>
    <w:rsid w:val="0019414C"/>
    <w:rsid w:val="00197F32"/>
    <w:rsid w:val="001A4233"/>
    <w:rsid w:val="001C0857"/>
    <w:rsid w:val="001C10FB"/>
    <w:rsid w:val="001C3713"/>
    <w:rsid w:val="001C5625"/>
    <w:rsid w:val="001F30A3"/>
    <w:rsid w:val="001F601F"/>
    <w:rsid w:val="00215FF6"/>
    <w:rsid w:val="00216714"/>
    <w:rsid w:val="00222F4C"/>
    <w:rsid w:val="00237FF3"/>
    <w:rsid w:val="00250C22"/>
    <w:rsid w:val="002733F1"/>
    <w:rsid w:val="00275055"/>
    <w:rsid w:val="002A635C"/>
    <w:rsid w:val="002B5C4A"/>
    <w:rsid w:val="002D3A91"/>
    <w:rsid w:val="002E4C71"/>
    <w:rsid w:val="0032547E"/>
    <w:rsid w:val="00340AAF"/>
    <w:rsid w:val="003445D4"/>
    <w:rsid w:val="00347181"/>
    <w:rsid w:val="003618EC"/>
    <w:rsid w:val="003A1E8C"/>
    <w:rsid w:val="003B62EA"/>
    <w:rsid w:val="003C7838"/>
    <w:rsid w:val="003D77A5"/>
    <w:rsid w:val="0040533D"/>
    <w:rsid w:val="00430A2A"/>
    <w:rsid w:val="004557FB"/>
    <w:rsid w:val="0046125D"/>
    <w:rsid w:val="00483458"/>
    <w:rsid w:val="00486DB8"/>
    <w:rsid w:val="004A150E"/>
    <w:rsid w:val="004A6F2C"/>
    <w:rsid w:val="004F1EB3"/>
    <w:rsid w:val="00503C82"/>
    <w:rsid w:val="00524456"/>
    <w:rsid w:val="0053563A"/>
    <w:rsid w:val="00537CBB"/>
    <w:rsid w:val="005533B8"/>
    <w:rsid w:val="00581D9C"/>
    <w:rsid w:val="005B3DDE"/>
    <w:rsid w:val="005D1D09"/>
    <w:rsid w:val="005D384E"/>
    <w:rsid w:val="006040E5"/>
    <w:rsid w:val="00610717"/>
    <w:rsid w:val="00612D6A"/>
    <w:rsid w:val="0061394E"/>
    <w:rsid w:val="006766CE"/>
    <w:rsid w:val="00681458"/>
    <w:rsid w:val="006D7BBB"/>
    <w:rsid w:val="00715782"/>
    <w:rsid w:val="007805A9"/>
    <w:rsid w:val="007A2610"/>
    <w:rsid w:val="007B25A9"/>
    <w:rsid w:val="007B3100"/>
    <w:rsid w:val="00807B44"/>
    <w:rsid w:val="00807B55"/>
    <w:rsid w:val="00814457"/>
    <w:rsid w:val="008179F2"/>
    <w:rsid w:val="00817D43"/>
    <w:rsid w:val="0083140E"/>
    <w:rsid w:val="008359C7"/>
    <w:rsid w:val="008844D7"/>
    <w:rsid w:val="008A34EB"/>
    <w:rsid w:val="008A6809"/>
    <w:rsid w:val="008C7095"/>
    <w:rsid w:val="008D6036"/>
    <w:rsid w:val="008E09E6"/>
    <w:rsid w:val="008E59F2"/>
    <w:rsid w:val="008F1102"/>
    <w:rsid w:val="008F253F"/>
    <w:rsid w:val="009053F2"/>
    <w:rsid w:val="00930F3F"/>
    <w:rsid w:val="009441E4"/>
    <w:rsid w:val="009563DE"/>
    <w:rsid w:val="009713ED"/>
    <w:rsid w:val="00972CFC"/>
    <w:rsid w:val="00974C29"/>
    <w:rsid w:val="0097538D"/>
    <w:rsid w:val="00996CB2"/>
    <w:rsid w:val="009B6A28"/>
    <w:rsid w:val="009C202B"/>
    <w:rsid w:val="009D3A30"/>
    <w:rsid w:val="009E5513"/>
    <w:rsid w:val="00A03790"/>
    <w:rsid w:val="00A56FF4"/>
    <w:rsid w:val="00A91921"/>
    <w:rsid w:val="00A94BAF"/>
    <w:rsid w:val="00AA124E"/>
    <w:rsid w:val="00AA3D5E"/>
    <w:rsid w:val="00AD4C0F"/>
    <w:rsid w:val="00AD4C59"/>
    <w:rsid w:val="00B07FC8"/>
    <w:rsid w:val="00B3729B"/>
    <w:rsid w:val="00B505AD"/>
    <w:rsid w:val="00B638A6"/>
    <w:rsid w:val="00B71BEB"/>
    <w:rsid w:val="00B944A4"/>
    <w:rsid w:val="00BB3452"/>
    <w:rsid w:val="00BC00DF"/>
    <w:rsid w:val="00BE722E"/>
    <w:rsid w:val="00BF3979"/>
    <w:rsid w:val="00BF3AA8"/>
    <w:rsid w:val="00C07567"/>
    <w:rsid w:val="00C2391C"/>
    <w:rsid w:val="00C466CD"/>
    <w:rsid w:val="00C73C96"/>
    <w:rsid w:val="00C80E5C"/>
    <w:rsid w:val="00C911C5"/>
    <w:rsid w:val="00C92A95"/>
    <w:rsid w:val="00D159C6"/>
    <w:rsid w:val="00D20B31"/>
    <w:rsid w:val="00D22CA2"/>
    <w:rsid w:val="00D36A8C"/>
    <w:rsid w:val="00D44A42"/>
    <w:rsid w:val="00D4753A"/>
    <w:rsid w:val="00D51EAF"/>
    <w:rsid w:val="00D52A6F"/>
    <w:rsid w:val="00D60C8C"/>
    <w:rsid w:val="00D7069D"/>
    <w:rsid w:val="00D767EF"/>
    <w:rsid w:val="00D8073B"/>
    <w:rsid w:val="00D92E21"/>
    <w:rsid w:val="00D94547"/>
    <w:rsid w:val="00DA4AE4"/>
    <w:rsid w:val="00DC4617"/>
    <w:rsid w:val="00E204A3"/>
    <w:rsid w:val="00E2345F"/>
    <w:rsid w:val="00E240F6"/>
    <w:rsid w:val="00E35826"/>
    <w:rsid w:val="00E44A1B"/>
    <w:rsid w:val="00E969C6"/>
    <w:rsid w:val="00EC057E"/>
    <w:rsid w:val="00ED50CD"/>
    <w:rsid w:val="00F34310"/>
    <w:rsid w:val="00F41404"/>
    <w:rsid w:val="00F46CE6"/>
    <w:rsid w:val="00F54AE1"/>
    <w:rsid w:val="00F66BE5"/>
    <w:rsid w:val="00F752CE"/>
    <w:rsid w:val="00F83EC6"/>
    <w:rsid w:val="00F92511"/>
    <w:rsid w:val="00FA1474"/>
    <w:rsid w:val="00FC3711"/>
    <w:rsid w:val="00FF663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  <w:rPr>
      <w:rFonts w:ascii="Inter" w:hAnsi="Inter"/>
      <w:szCs w:val="20"/>
    </w:r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4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4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457"/>
    <w:rPr>
      <w:rFonts w:ascii="Inter" w:eastAsia="Calibri" w:hAnsi="Inter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4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purl.org/dc/terms/"/>
    <ds:schemaRef ds:uri="http://schemas.openxmlformats.org/package/2006/metadata/core-properties"/>
    <ds:schemaRef ds:uri="ae536801-dc42-4577-9208-5c6649469465"/>
    <ds:schemaRef ds:uri="b7fbb0a0-8cb5-48f6-909f-349dd5831800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A18F2-EDE7-4735-A4ED-CB2D84B6A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EB64E-CADE-4EB4-99C6-C9A732CA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2</cp:revision>
  <cp:lastPrinted>2023-10-20T11:20:00Z</cp:lastPrinted>
  <dcterms:created xsi:type="dcterms:W3CDTF">2023-10-02T07:58:00Z</dcterms:created>
  <dcterms:modified xsi:type="dcterms:W3CDTF">2023-10-25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